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808"/>
        <w:gridCol w:w="1444"/>
        <w:gridCol w:w="1002"/>
        <w:gridCol w:w="3852"/>
        <w:gridCol w:w="2294"/>
      </w:tblGrid>
      <w:tr w:rsidR="00F73002" w:rsidRPr="00D96B32" w:rsidTr="00F73002">
        <w:trPr>
          <w:trHeight w:val="624"/>
        </w:trPr>
        <w:tc>
          <w:tcPr>
            <w:tcW w:w="5000" w:type="pct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647" w:rsidRDefault="00D96B32" w:rsidP="00C83ECC">
            <w:pPr>
              <w:widowControl/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  <w:r w:rsidRPr="00D96B32">
              <w:rPr>
                <w:rFonts w:ascii="仿宋_GB2312" w:eastAsia="仿宋_GB2312" w:hAnsi="仿宋" w:hint="eastAsia"/>
                <w:sz w:val="32"/>
                <w:szCs w:val="32"/>
              </w:rPr>
              <w:t>2021年度</w:t>
            </w:r>
            <w:r w:rsidRPr="00D96B32">
              <w:rPr>
                <w:rFonts w:ascii="仿宋_GB2312" w:eastAsia="仿宋_GB2312" w:hAnsi="宋体" w:cs="Times New Roman" w:hint="eastAsia"/>
                <w:sz w:val="32"/>
                <w:szCs w:val="32"/>
              </w:rPr>
              <w:t>省级非物质文化遗产代表性传承人</w:t>
            </w:r>
          </w:p>
          <w:p w:rsidR="00F73002" w:rsidRPr="00D96B32" w:rsidRDefault="00D96B32" w:rsidP="00782647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32"/>
                <w:szCs w:val="32"/>
              </w:rPr>
            </w:pPr>
            <w:r w:rsidRPr="00D96B32">
              <w:rPr>
                <w:rFonts w:ascii="仿宋_GB2312" w:eastAsia="仿宋_GB2312" w:hAnsi="宋体" w:cs="Times New Roman" w:hint="eastAsia"/>
                <w:sz w:val="32"/>
                <w:szCs w:val="32"/>
              </w:rPr>
              <w:t>传承</w:t>
            </w:r>
            <w:r>
              <w:rPr>
                <w:rFonts w:ascii="仿宋_GB2312" w:eastAsia="仿宋_GB2312" w:hAnsi="宋体" w:cs="Times New Roman" w:hint="eastAsia"/>
                <w:sz w:val="32"/>
                <w:szCs w:val="32"/>
              </w:rPr>
              <w:t>活动</w:t>
            </w:r>
            <w:r w:rsidRPr="00D96B32">
              <w:rPr>
                <w:rFonts w:ascii="仿宋_GB2312" w:eastAsia="仿宋_GB2312" w:hAnsi="仿宋" w:hint="eastAsia"/>
                <w:sz w:val="32"/>
                <w:szCs w:val="32"/>
              </w:rPr>
              <w:t>考核结果</w:t>
            </w:r>
          </w:p>
        </w:tc>
      </w:tr>
      <w:tr w:rsidR="00F73002" w:rsidRPr="00F73002" w:rsidTr="00F73002">
        <w:trPr>
          <w:trHeight w:val="624"/>
        </w:trPr>
        <w:tc>
          <w:tcPr>
            <w:tcW w:w="5000" w:type="pct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73002" w:rsidRPr="00F73002" w:rsidRDefault="00F73002" w:rsidP="00F73002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F73002" w:rsidRPr="00F73002" w:rsidTr="00782647">
        <w:trPr>
          <w:trHeight w:val="552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02" w:rsidRPr="00C83ECC" w:rsidRDefault="00F73002" w:rsidP="00F7300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C83ECC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02" w:rsidRPr="00C83ECC" w:rsidRDefault="00F73002" w:rsidP="00F7300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C83ECC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02" w:rsidRPr="00C83ECC" w:rsidRDefault="00F73002" w:rsidP="00F7300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C83ECC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02" w:rsidRPr="00C83ECC" w:rsidRDefault="00F73002" w:rsidP="00F7300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C83ECC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02" w:rsidRPr="00C83ECC" w:rsidRDefault="00F73002" w:rsidP="00F7300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C83ECC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考核结果</w:t>
            </w:r>
          </w:p>
        </w:tc>
      </w:tr>
      <w:tr w:rsidR="00782647" w:rsidRPr="00F73002" w:rsidTr="00782647">
        <w:trPr>
          <w:trHeight w:hRule="exact" w:val="284"/>
        </w:trPr>
        <w:tc>
          <w:tcPr>
            <w:tcW w:w="43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刘海起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20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华山正骨诊疗技法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优秀</w:t>
            </w:r>
          </w:p>
        </w:tc>
      </w:tr>
      <w:tr w:rsidR="00782647" w:rsidRPr="00F73002" w:rsidTr="00782647">
        <w:trPr>
          <w:trHeight w:hRule="exact" w:val="284"/>
        </w:trPr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82647" w:rsidRPr="00F73002" w:rsidTr="00782647">
        <w:trPr>
          <w:trHeight w:hRule="exact" w:val="284"/>
        </w:trPr>
        <w:tc>
          <w:tcPr>
            <w:tcW w:w="43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关维颖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20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沈阳关氏皮影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优秀</w:t>
            </w:r>
          </w:p>
        </w:tc>
      </w:tr>
      <w:tr w:rsidR="00782647" w:rsidRPr="00F73002" w:rsidTr="00782647">
        <w:trPr>
          <w:trHeight w:hRule="exact" w:val="284"/>
        </w:trPr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82647" w:rsidRPr="00F73002" w:rsidTr="00782647">
        <w:trPr>
          <w:trHeight w:hRule="exact" w:val="560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李冬梅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沈阳评剧</w:t>
            </w:r>
          </w:p>
        </w:tc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优秀</w:t>
            </w:r>
          </w:p>
        </w:tc>
      </w:tr>
      <w:tr w:rsidR="00782647" w:rsidRPr="00F73002" w:rsidTr="00782647">
        <w:trPr>
          <w:trHeight w:hRule="exact" w:val="284"/>
        </w:trPr>
        <w:tc>
          <w:tcPr>
            <w:tcW w:w="43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杨振华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20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沈阳快板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优秀</w:t>
            </w:r>
          </w:p>
        </w:tc>
      </w:tr>
      <w:tr w:rsidR="00782647" w:rsidRPr="00F73002" w:rsidTr="00782647">
        <w:trPr>
          <w:trHeight w:hRule="exact" w:val="284"/>
        </w:trPr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20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782647" w:rsidRPr="00F73002" w:rsidTr="00782647">
        <w:trPr>
          <w:trHeight w:hRule="exact" w:val="78"/>
        </w:trPr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82647" w:rsidRPr="00F73002" w:rsidTr="00782647">
        <w:trPr>
          <w:trHeight w:hRule="exact" w:val="284"/>
        </w:trPr>
        <w:tc>
          <w:tcPr>
            <w:tcW w:w="43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李世美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20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沈阳胡魁章笔庄工艺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优秀</w:t>
            </w:r>
          </w:p>
        </w:tc>
      </w:tr>
      <w:tr w:rsidR="00782647" w:rsidRPr="00F73002" w:rsidTr="00782647">
        <w:trPr>
          <w:trHeight w:hRule="exact" w:val="284"/>
        </w:trPr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82647" w:rsidRPr="00F73002" w:rsidTr="00782647">
        <w:trPr>
          <w:trHeight w:hRule="exact" w:val="284"/>
        </w:trPr>
        <w:tc>
          <w:tcPr>
            <w:tcW w:w="43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张国茹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20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沈阳胡魁章制笔工艺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优秀</w:t>
            </w:r>
          </w:p>
        </w:tc>
      </w:tr>
      <w:tr w:rsidR="00782647" w:rsidRPr="00F73002" w:rsidTr="00782647">
        <w:trPr>
          <w:trHeight w:hRule="exact" w:val="284"/>
        </w:trPr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82647" w:rsidRPr="00F73002" w:rsidTr="00782647">
        <w:trPr>
          <w:trHeight w:hRule="exact" w:val="284"/>
        </w:trPr>
        <w:tc>
          <w:tcPr>
            <w:tcW w:w="43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int="eastAsia"/>
                <w:color w:val="000000"/>
                <w:sz w:val="28"/>
                <w:szCs w:val="28"/>
              </w:rPr>
              <w:t>关贵林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20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摔跤（沈阳北市摔跤）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优秀</w:t>
            </w:r>
          </w:p>
        </w:tc>
      </w:tr>
      <w:tr w:rsidR="00782647" w:rsidRPr="00F73002" w:rsidTr="00782647">
        <w:trPr>
          <w:trHeight w:hRule="exact" w:val="284"/>
        </w:trPr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82647" w:rsidRPr="00F73002" w:rsidTr="00782647">
        <w:trPr>
          <w:trHeight w:hRule="exact" w:val="284"/>
        </w:trPr>
        <w:tc>
          <w:tcPr>
            <w:tcW w:w="43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int="eastAsia"/>
                <w:color w:val="000000"/>
                <w:sz w:val="28"/>
                <w:szCs w:val="28"/>
              </w:rPr>
              <w:t>初春枝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20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初春枝满族剪纸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优秀</w:t>
            </w:r>
          </w:p>
        </w:tc>
      </w:tr>
      <w:tr w:rsidR="00782647" w:rsidRPr="00F73002" w:rsidTr="00782647">
        <w:trPr>
          <w:trHeight w:hRule="exact" w:val="284"/>
        </w:trPr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82647" w:rsidRPr="00F73002" w:rsidTr="00782647">
        <w:trPr>
          <w:trHeight w:hRule="exact" w:val="284"/>
        </w:trPr>
        <w:tc>
          <w:tcPr>
            <w:tcW w:w="43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int="eastAsia"/>
                <w:color w:val="000000"/>
                <w:sz w:val="28"/>
                <w:szCs w:val="28"/>
              </w:rPr>
              <w:t>金映雪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20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沈阳满族堆绫技艺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优秀</w:t>
            </w:r>
          </w:p>
        </w:tc>
      </w:tr>
      <w:tr w:rsidR="00782647" w:rsidRPr="00F73002" w:rsidTr="00782647">
        <w:trPr>
          <w:trHeight w:hRule="exact" w:val="284"/>
        </w:trPr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82647" w:rsidRPr="00F73002" w:rsidTr="00782647">
        <w:trPr>
          <w:trHeight w:hRule="exact" w:val="284"/>
        </w:trPr>
        <w:tc>
          <w:tcPr>
            <w:tcW w:w="43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int="eastAsia"/>
                <w:color w:val="000000"/>
                <w:sz w:val="28"/>
                <w:szCs w:val="28"/>
              </w:rPr>
              <w:t>钟立维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20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int="eastAsia"/>
                <w:color w:val="000000"/>
                <w:sz w:val="28"/>
                <w:szCs w:val="28"/>
              </w:rPr>
              <w:t>刻瓷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int="eastAsia"/>
                <w:color w:val="000000"/>
                <w:sz w:val="28"/>
                <w:szCs w:val="28"/>
              </w:rPr>
              <w:t>优秀</w:t>
            </w:r>
          </w:p>
        </w:tc>
      </w:tr>
      <w:tr w:rsidR="00782647" w:rsidRPr="00F73002" w:rsidTr="00782647">
        <w:trPr>
          <w:trHeight w:hRule="exact" w:val="284"/>
        </w:trPr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82647" w:rsidRPr="00F73002" w:rsidTr="00782647">
        <w:trPr>
          <w:trHeight w:hRule="exact" w:val="284"/>
        </w:trPr>
        <w:tc>
          <w:tcPr>
            <w:tcW w:w="43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int="eastAsia"/>
                <w:color w:val="000000"/>
                <w:sz w:val="28"/>
                <w:szCs w:val="28"/>
              </w:rPr>
              <w:t>薛天智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20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int="eastAsia"/>
                <w:color w:val="000000"/>
                <w:sz w:val="28"/>
                <w:szCs w:val="28"/>
              </w:rPr>
              <w:t>薛天智民间故事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int="eastAsia"/>
                <w:color w:val="000000"/>
                <w:sz w:val="28"/>
                <w:szCs w:val="28"/>
              </w:rPr>
              <w:t>合格</w:t>
            </w:r>
          </w:p>
        </w:tc>
      </w:tr>
      <w:tr w:rsidR="00782647" w:rsidRPr="00F73002" w:rsidTr="00782647">
        <w:trPr>
          <w:trHeight w:hRule="exact" w:val="284"/>
        </w:trPr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82647" w:rsidRPr="00F73002" w:rsidTr="00782647">
        <w:trPr>
          <w:trHeight w:hRule="exact" w:val="284"/>
        </w:trPr>
        <w:tc>
          <w:tcPr>
            <w:tcW w:w="43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int="eastAsia"/>
                <w:color w:val="000000"/>
                <w:sz w:val="28"/>
                <w:szCs w:val="28"/>
              </w:rPr>
              <w:t>肇恒昌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20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int="eastAsia"/>
                <w:color w:val="000000"/>
                <w:sz w:val="28"/>
                <w:szCs w:val="28"/>
              </w:rPr>
              <w:t>沈阳东陵满族民间故事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int="eastAsia"/>
                <w:color w:val="000000"/>
                <w:sz w:val="28"/>
                <w:szCs w:val="28"/>
              </w:rPr>
              <w:t>优秀</w:t>
            </w:r>
          </w:p>
        </w:tc>
      </w:tr>
      <w:tr w:rsidR="00782647" w:rsidRPr="00F73002" w:rsidTr="00782647">
        <w:trPr>
          <w:trHeight w:hRule="exact" w:val="284"/>
        </w:trPr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82647" w:rsidRPr="00F73002" w:rsidTr="00782647">
        <w:trPr>
          <w:trHeight w:hRule="exact" w:val="284"/>
        </w:trPr>
        <w:tc>
          <w:tcPr>
            <w:tcW w:w="43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int="eastAsia"/>
                <w:color w:val="000000"/>
                <w:sz w:val="28"/>
                <w:szCs w:val="28"/>
              </w:rPr>
              <w:t>那永胜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20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int="eastAsia"/>
                <w:color w:val="000000"/>
                <w:sz w:val="28"/>
                <w:szCs w:val="28"/>
              </w:rPr>
              <w:t>沈阳东陵满族民间故事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int="eastAsia"/>
                <w:color w:val="000000"/>
                <w:sz w:val="28"/>
                <w:szCs w:val="28"/>
              </w:rPr>
              <w:t>合格</w:t>
            </w:r>
          </w:p>
        </w:tc>
      </w:tr>
      <w:tr w:rsidR="00782647" w:rsidRPr="00F73002" w:rsidTr="00782647">
        <w:trPr>
          <w:trHeight w:hRule="exact" w:val="284"/>
        </w:trPr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82647" w:rsidRPr="00F73002" w:rsidTr="00782647">
        <w:trPr>
          <w:trHeight w:hRule="exact" w:val="284"/>
        </w:trPr>
        <w:tc>
          <w:tcPr>
            <w:tcW w:w="43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汤福祥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20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沈阳“面人汤”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优秀</w:t>
            </w:r>
          </w:p>
        </w:tc>
      </w:tr>
      <w:tr w:rsidR="00782647" w:rsidRPr="00F73002" w:rsidTr="00782647">
        <w:trPr>
          <w:trHeight w:hRule="exact" w:val="284"/>
        </w:trPr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82647" w:rsidRPr="00F73002" w:rsidTr="00782647">
        <w:trPr>
          <w:trHeight w:hRule="exact" w:val="284"/>
        </w:trPr>
        <w:tc>
          <w:tcPr>
            <w:tcW w:w="43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李子芬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20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白清寨传统唢呐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优秀</w:t>
            </w:r>
          </w:p>
        </w:tc>
      </w:tr>
      <w:tr w:rsidR="00782647" w:rsidRPr="00F73002" w:rsidTr="00782647">
        <w:trPr>
          <w:trHeight w:hRule="exact" w:val="284"/>
        </w:trPr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82647" w:rsidRPr="00F73002" w:rsidTr="00782647">
        <w:trPr>
          <w:trHeight w:hRule="exact" w:val="284"/>
        </w:trPr>
        <w:tc>
          <w:tcPr>
            <w:tcW w:w="43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于宝良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20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古建筑彩绘技法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比较好</w:t>
            </w:r>
          </w:p>
        </w:tc>
      </w:tr>
      <w:tr w:rsidR="00782647" w:rsidRPr="00F73002" w:rsidTr="00782647">
        <w:trPr>
          <w:trHeight w:hRule="exact" w:val="284"/>
        </w:trPr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82647" w:rsidRPr="00F73002" w:rsidTr="00782647">
        <w:trPr>
          <w:trHeight w:hRule="exact" w:val="284"/>
        </w:trPr>
        <w:tc>
          <w:tcPr>
            <w:tcW w:w="43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李桂芬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20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东北二人转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782647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优秀</w:t>
            </w:r>
          </w:p>
        </w:tc>
      </w:tr>
      <w:tr w:rsidR="00782647" w:rsidRPr="00F73002" w:rsidTr="00782647">
        <w:trPr>
          <w:trHeight w:hRule="exact" w:val="284"/>
        </w:trPr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647" w:rsidRPr="00C83ECC" w:rsidRDefault="00782647" w:rsidP="0078264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82647" w:rsidRPr="00F73002" w:rsidTr="00782647">
        <w:trPr>
          <w:trHeight w:hRule="exact" w:val="642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452475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452475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谭丽敏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452475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452475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谭振山民间故事</w:t>
            </w:r>
          </w:p>
        </w:tc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47" w:rsidRPr="00C83ECC" w:rsidRDefault="00782647" w:rsidP="00452475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83EC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优秀</w:t>
            </w:r>
          </w:p>
        </w:tc>
      </w:tr>
    </w:tbl>
    <w:p w:rsidR="005E3631" w:rsidRDefault="005E3631" w:rsidP="002958B7">
      <w:pPr>
        <w:rPr>
          <w:rFonts w:ascii="仿宋" w:eastAsia="仿宋" w:hAnsi="仿宋"/>
          <w:sz w:val="24"/>
          <w:szCs w:val="24"/>
        </w:rPr>
      </w:pPr>
    </w:p>
    <w:p w:rsidR="00C83ECC" w:rsidRDefault="00C83ECC" w:rsidP="005E3631">
      <w:pPr>
        <w:widowControl/>
        <w:jc w:val="center"/>
        <w:rPr>
          <w:rFonts w:ascii="仿宋_GB2312" w:eastAsia="仿宋_GB2312" w:hAnsi="仿宋"/>
          <w:sz w:val="32"/>
          <w:szCs w:val="32"/>
        </w:rPr>
      </w:pPr>
    </w:p>
    <w:p w:rsidR="00C83ECC" w:rsidRDefault="00C83ECC" w:rsidP="005E3631">
      <w:pPr>
        <w:widowControl/>
        <w:jc w:val="center"/>
        <w:rPr>
          <w:rFonts w:ascii="仿宋_GB2312" w:eastAsia="仿宋_GB2312" w:hAnsi="仿宋" w:hint="eastAsia"/>
          <w:sz w:val="32"/>
          <w:szCs w:val="32"/>
        </w:rPr>
      </w:pPr>
    </w:p>
    <w:p w:rsidR="00DE0209" w:rsidRDefault="00DE0209" w:rsidP="005E3631">
      <w:pPr>
        <w:widowControl/>
        <w:jc w:val="center"/>
        <w:rPr>
          <w:rFonts w:ascii="仿宋_GB2312" w:eastAsia="仿宋_GB2312" w:hAnsi="仿宋"/>
          <w:sz w:val="32"/>
          <w:szCs w:val="32"/>
        </w:rPr>
      </w:pPr>
    </w:p>
    <w:p w:rsidR="005E3631" w:rsidRDefault="005E3631" w:rsidP="005E3631">
      <w:pPr>
        <w:widowControl/>
        <w:jc w:val="center"/>
        <w:rPr>
          <w:rFonts w:ascii="仿宋_GB2312" w:eastAsia="仿宋_GB2312" w:hAnsi="宋体" w:cs="Times New Roman"/>
          <w:sz w:val="32"/>
          <w:szCs w:val="32"/>
        </w:rPr>
      </w:pPr>
      <w:r w:rsidRPr="00D96B32">
        <w:rPr>
          <w:rFonts w:ascii="仿宋_GB2312" w:eastAsia="仿宋_GB2312" w:hAnsi="仿宋" w:hint="eastAsia"/>
          <w:sz w:val="32"/>
          <w:szCs w:val="32"/>
        </w:rPr>
        <w:lastRenderedPageBreak/>
        <w:t>2021年度</w:t>
      </w:r>
      <w:r>
        <w:rPr>
          <w:rFonts w:ascii="仿宋_GB2312" w:eastAsia="仿宋_GB2312" w:hAnsi="宋体" w:cs="Times New Roman" w:hint="eastAsia"/>
          <w:sz w:val="32"/>
          <w:szCs w:val="32"/>
        </w:rPr>
        <w:t>国家</w:t>
      </w:r>
      <w:r w:rsidRPr="00D96B32">
        <w:rPr>
          <w:rFonts w:ascii="仿宋_GB2312" w:eastAsia="仿宋_GB2312" w:hAnsi="宋体" w:cs="Times New Roman" w:hint="eastAsia"/>
          <w:sz w:val="32"/>
          <w:szCs w:val="32"/>
        </w:rPr>
        <w:t>级非物质文化遗产代表性传承人</w:t>
      </w:r>
    </w:p>
    <w:p w:rsidR="005E3631" w:rsidRDefault="005E3631" w:rsidP="005E3631">
      <w:pPr>
        <w:jc w:val="center"/>
        <w:rPr>
          <w:rFonts w:ascii="仿宋_GB2312" w:eastAsia="仿宋_GB2312" w:hAnsi="仿宋"/>
          <w:sz w:val="32"/>
          <w:szCs w:val="32"/>
        </w:rPr>
      </w:pPr>
      <w:r w:rsidRPr="00D96B32">
        <w:rPr>
          <w:rFonts w:ascii="仿宋_GB2312" w:eastAsia="仿宋_GB2312" w:hAnsi="宋体" w:cs="Times New Roman" w:hint="eastAsia"/>
          <w:sz w:val="32"/>
          <w:szCs w:val="32"/>
        </w:rPr>
        <w:t>传承</w:t>
      </w:r>
      <w:r>
        <w:rPr>
          <w:rFonts w:ascii="仿宋_GB2312" w:eastAsia="仿宋_GB2312" w:hAnsi="宋体" w:cs="Times New Roman" w:hint="eastAsia"/>
          <w:sz w:val="32"/>
          <w:szCs w:val="32"/>
        </w:rPr>
        <w:t>活动</w:t>
      </w:r>
      <w:r w:rsidRPr="00D96B32">
        <w:rPr>
          <w:rFonts w:ascii="仿宋_GB2312" w:eastAsia="仿宋_GB2312" w:hAnsi="仿宋" w:hint="eastAsia"/>
          <w:sz w:val="32"/>
          <w:szCs w:val="32"/>
        </w:rPr>
        <w:t>考核结果</w:t>
      </w:r>
    </w:p>
    <w:tbl>
      <w:tblPr>
        <w:tblW w:w="9420" w:type="dxa"/>
        <w:tblInd w:w="96" w:type="dxa"/>
        <w:tblLook w:val="04A0"/>
      </w:tblPr>
      <w:tblGrid>
        <w:gridCol w:w="1005"/>
        <w:gridCol w:w="1275"/>
        <w:gridCol w:w="1276"/>
        <w:gridCol w:w="3827"/>
        <w:gridCol w:w="2037"/>
      </w:tblGrid>
      <w:tr w:rsidR="00F50368" w:rsidRPr="00F50368" w:rsidTr="00397313">
        <w:trPr>
          <w:trHeight w:val="921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F5036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F5036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F5036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性别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F5036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F5036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考核结果</w:t>
            </w:r>
          </w:p>
        </w:tc>
      </w:tr>
      <w:tr w:rsidR="00F50368" w:rsidRPr="00F50368" w:rsidTr="00397313">
        <w:trPr>
          <w:trHeight w:val="624"/>
        </w:trPr>
        <w:tc>
          <w:tcPr>
            <w:tcW w:w="10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F50368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5036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李玉恒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5036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5036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老龙口白酒传统酿造技艺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F50368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优秀</w:t>
            </w:r>
          </w:p>
        </w:tc>
      </w:tr>
      <w:tr w:rsidR="00F50368" w:rsidRPr="00F50368" w:rsidTr="00397313">
        <w:trPr>
          <w:trHeight w:val="624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68" w:rsidRPr="00F50368" w:rsidRDefault="00F50368" w:rsidP="00F503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68" w:rsidRPr="00F50368" w:rsidRDefault="00F50368" w:rsidP="00F503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68" w:rsidRPr="00F50368" w:rsidRDefault="00F50368" w:rsidP="00F503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68" w:rsidRPr="00F50368" w:rsidRDefault="00F50368" w:rsidP="00F5036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F50368" w:rsidRPr="00F50368" w:rsidTr="00397313">
        <w:trPr>
          <w:trHeight w:val="624"/>
        </w:trPr>
        <w:tc>
          <w:tcPr>
            <w:tcW w:w="10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F50368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F50368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刘敬贤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F50368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F50368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辽菜传统烹饪技艺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F50368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优秀</w:t>
            </w:r>
          </w:p>
        </w:tc>
      </w:tr>
      <w:tr w:rsidR="00F50368" w:rsidRPr="00F50368" w:rsidTr="00397313">
        <w:trPr>
          <w:trHeight w:val="624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68" w:rsidRPr="00F50368" w:rsidRDefault="00F50368" w:rsidP="00F5036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68" w:rsidRPr="00F50368" w:rsidRDefault="00F50368" w:rsidP="00F5036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68" w:rsidRPr="00F50368" w:rsidRDefault="00F50368" w:rsidP="00F5036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68" w:rsidRPr="00F50368" w:rsidRDefault="00F50368" w:rsidP="00F5036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F50368" w:rsidRPr="00F50368" w:rsidTr="00397313">
        <w:trPr>
          <w:trHeight w:val="624"/>
        </w:trPr>
        <w:tc>
          <w:tcPr>
            <w:tcW w:w="10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F50368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F50368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吴吉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F50368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F50368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 xml:space="preserve">锡伯族喜利妈妈信俗 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F50368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优秀</w:t>
            </w:r>
          </w:p>
        </w:tc>
      </w:tr>
      <w:tr w:rsidR="00F50368" w:rsidRPr="00F50368" w:rsidTr="00397313">
        <w:trPr>
          <w:trHeight w:val="624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68" w:rsidRPr="00F50368" w:rsidRDefault="00F50368" w:rsidP="00F5036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68" w:rsidRPr="00F50368" w:rsidRDefault="00F50368" w:rsidP="00F5036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68" w:rsidRPr="00F50368" w:rsidRDefault="00F50368" w:rsidP="00F5036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68" w:rsidRPr="00F50368" w:rsidRDefault="00F50368" w:rsidP="00F5036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F50368" w:rsidRPr="00F50368" w:rsidTr="00397313">
        <w:trPr>
          <w:trHeight w:val="1059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50368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F50368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周仲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F50368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F50368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京剧（唐派）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F50368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优秀</w:t>
            </w:r>
          </w:p>
        </w:tc>
      </w:tr>
      <w:tr w:rsidR="00F50368" w:rsidRPr="00F50368" w:rsidTr="00397313">
        <w:trPr>
          <w:trHeight w:val="1059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50368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F50368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冯玉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F50368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F50368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沈阳评剧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F50368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优秀</w:t>
            </w:r>
          </w:p>
        </w:tc>
      </w:tr>
      <w:tr w:rsidR="00F50368" w:rsidRPr="00F50368" w:rsidTr="00397313">
        <w:trPr>
          <w:trHeight w:val="1059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F50368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F50368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周  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F50368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F50368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沈阳评剧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F50368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优秀</w:t>
            </w:r>
          </w:p>
        </w:tc>
      </w:tr>
      <w:tr w:rsidR="00F50368" w:rsidRPr="00F50368" w:rsidTr="00397313">
        <w:trPr>
          <w:trHeight w:val="1059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9731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F50368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霍大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F50368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F50368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东北大鼓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8" w:rsidRPr="00F50368" w:rsidRDefault="00F50368" w:rsidP="00F5036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F50368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优秀</w:t>
            </w:r>
          </w:p>
        </w:tc>
      </w:tr>
    </w:tbl>
    <w:p w:rsidR="00F50368" w:rsidRPr="00F73002" w:rsidRDefault="00F50368" w:rsidP="005E3631">
      <w:pPr>
        <w:jc w:val="center"/>
        <w:rPr>
          <w:rFonts w:ascii="仿宋" w:eastAsia="仿宋" w:hAnsi="仿宋"/>
          <w:sz w:val="24"/>
          <w:szCs w:val="24"/>
        </w:rPr>
      </w:pPr>
    </w:p>
    <w:sectPr w:rsidR="00F50368" w:rsidRPr="00F73002" w:rsidSect="00F73002">
      <w:pgSz w:w="11906" w:h="16838"/>
      <w:pgMar w:top="1247" w:right="130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4EC" w:rsidRDefault="008724EC" w:rsidP="00922370">
      <w:r>
        <w:separator/>
      </w:r>
    </w:p>
  </w:endnote>
  <w:endnote w:type="continuationSeparator" w:id="0">
    <w:p w:rsidR="008724EC" w:rsidRDefault="008724EC" w:rsidP="00922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4EC" w:rsidRDefault="008724EC" w:rsidP="00922370">
      <w:r>
        <w:separator/>
      </w:r>
    </w:p>
  </w:footnote>
  <w:footnote w:type="continuationSeparator" w:id="0">
    <w:p w:rsidR="008724EC" w:rsidRDefault="008724EC" w:rsidP="009223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32BD"/>
    <w:rsid w:val="00015FB1"/>
    <w:rsid w:val="00181C7E"/>
    <w:rsid w:val="001B0C55"/>
    <w:rsid w:val="001B32BD"/>
    <w:rsid w:val="001C029C"/>
    <w:rsid w:val="0021776E"/>
    <w:rsid w:val="0023417A"/>
    <w:rsid w:val="00246FCA"/>
    <w:rsid w:val="00274464"/>
    <w:rsid w:val="002958B7"/>
    <w:rsid w:val="002A5C4F"/>
    <w:rsid w:val="002B3165"/>
    <w:rsid w:val="002C0D8E"/>
    <w:rsid w:val="00317258"/>
    <w:rsid w:val="00356E8E"/>
    <w:rsid w:val="00397313"/>
    <w:rsid w:val="003B4366"/>
    <w:rsid w:val="003C295C"/>
    <w:rsid w:val="00414FAD"/>
    <w:rsid w:val="004543BA"/>
    <w:rsid w:val="00487C32"/>
    <w:rsid w:val="004B4BC3"/>
    <w:rsid w:val="00560819"/>
    <w:rsid w:val="0057766B"/>
    <w:rsid w:val="005A237F"/>
    <w:rsid w:val="005B36FD"/>
    <w:rsid w:val="005C0500"/>
    <w:rsid w:val="005E0388"/>
    <w:rsid w:val="005E3631"/>
    <w:rsid w:val="005F1459"/>
    <w:rsid w:val="00681B12"/>
    <w:rsid w:val="006F24DC"/>
    <w:rsid w:val="00710539"/>
    <w:rsid w:val="00733F25"/>
    <w:rsid w:val="007549C3"/>
    <w:rsid w:val="00763A6F"/>
    <w:rsid w:val="00781DCE"/>
    <w:rsid w:val="00782647"/>
    <w:rsid w:val="007A557C"/>
    <w:rsid w:val="007C2920"/>
    <w:rsid w:val="007E2BBE"/>
    <w:rsid w:val="008063AE"/>
    <w:rsid w:val="00815BF7"/>
    <w:rsid w:val="00852AD0"/>
    <w:rsid w:val="00863B51"/>
    <w:rsid w:val="00866AA4"/>
    <w:rsid w:val="008724EC"/>
    <w:rsid w:val="00876AA2"/>
    <w:rsid w:val="00882018"/>
    <w:rsid w:val="008E79C1"/>
    <w:rsid w:val="008F652E"/>
    <w:rsid w:val="00922370"/>
    <w:rsid w:val="00957B43"/>
    <w:rsid w:val="009971C9"/>
    <w:rsid w:val="00AB4FE2"/>
    <w:rsid w:val="00AF1174"/>
    <w:rsid w:val="00B3568C"/>
    <w:rsid w:val="00B60C56"/>
    <w:rsid w:val="00B81177"/>
    <w:rsid w:val="00BC6E90"/>
    <w:rsid w:val="00C16FAE"/>
    <w:rsid w:val="00C3375B"/>
    <w:rsid w:val="00C50BB2"/>
    <w:rsid w:val="00C83ECC"/>
    <w:rsid w:val="00C90E68"/>
    <w:rsid w:val="00C97886"/>
    <w:rsid w:val="00CB3F95"/>
    <w:rsid w:val="00CF1931"/>
    <w:rsid w:val="00D555B0"/>
    <w:rsid w:val="00D71864"/>
    <w:rsid w:val="00D96B32"/>
    <w:rsid w:val="00D97AC4"/>
    <w:rsid w:val="00DE0209"/>
    <w:rsid w:val="00DF322B"/>
    <w:rsid w:val="00E44126"/>
    <w:rsid w:val="00E60DFD"/>
    <w:rsid w:val="00E8448E"/>
    <w:rsid w:val="00EE7A8D"/>
    <w:rsid w:val="00F04F65"/>
    <w:rsid w:val="00F50368"/>
    <w:rsid w:val="00F73002"/>
    <w:rsid w:val="00F76F8C"/>
    <w:rsid w:val="00F80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0E68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922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2237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22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2237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9971C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9971C9"/>
  </w:style>
  <w:style w:type="paragraph" w:styleId="a7">
    <w:name w:val="Normal (Web)"/>
    <w:basedOn w:val="a"/>
    <w:rsid w:val="002C0D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957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5882-9E04-4C2C-A46E-2D4A74D4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10</Words>
  <Characters>631</Characters>
  <Application>Microsoft Office Word</Application>
  <DocSecurity>0</DocSecurity>
  <Lines>5</Lines>
  <Paragraphs>1</Paragraphs>
  <ScaleCrop>false</ScaleCrop>
  <Company>Microsoft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启明</dc:creator>
  <cp:lastModifiedBy>LENOVO</cp:lastModifiedBy>
  <cp:revision>28</cp:revision>
  <cp:lastPrinted>2020-09-23T08:17:00Z</cp:lastPrinted>
  <dcterms:created xsi:type="dcterms:W3CDTF">2020-08-20T05:51:00Z</dcterms:created>
  <dcterms:modified xsi:type="dcterms:W3CDTF">2022-05-26T06:43:00Z</dcterms:modified>
</cp:coreProperties>
</file>